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844FD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tover/tetov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1456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844F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strokovno izobrazbo s področja zdravstva in 5 let delovnih izkušenj v zdravstveni dejavnosti,</w:t>
      </w:r>
    </w:p>
    <w:p w:rsidR="003159AA" w:rsidRDefault="00B844F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srednjo strokovno izobrazbo s področja zdravstva ali kozmetike in 5 let </w:t>
      </w:r>
      <w:r>
        <w:rPr>
          <w:rFonts w:ascii="Times New Roman" w:eastAsia="Times New Roman" w:hAnsi="Times New Roman" w:cs="Times New Roman"/>
          <w:sz w:val="20"/>
        </w:rPr>
        <w:t>delovnih izkušenj na področju tetoviranja in</w:t>
      </w:r>
    </w:p>
    <w:p w:rsidR="00196230" w:rsidRPr="00B844FD" w:rsidRDefault="00B844FD" w:rsidP="00B844F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obrazbo katerekoli smeri in 8 let delovnih izkušenj na področju tetovir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tover/tetov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14568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etover</w:t>
      </w:r>
      <w:proofErr w:type="spellEnd"/>
      <w:r w:rsidR="00B30E4F">
        <w:t>/</w:t>
      </w:r>
      <w:proofErr w:type="spellStart"/>
      <w:r w:rsidR="00B30E4F">
        <w:t>tetove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14568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844F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5084"/>
    <w:multiLevelType w:val="multilevel"/>
    <w:tmpl w:val="2410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59AA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44FD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237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145-6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145-6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145-6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B598-5A53-47C8-BA29-38E21FB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10:00Z</dcterms:created>
  <dcterms:modified xsi:type="dcterms:W3CDTF">2024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